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F2F" w:rsidRPr="00241E5F" w:rsidRDefault="0000642B" w:rsidP="004062E6">
      <w:pPr>
        <w:spacing w:after="140"/>
        <w:rPr>
          <w:b/>
          <w:color w:val="000000" w:themeColor="text1"/>
          <w:sz w:val="28"/>
          <w:szCs w:val="28"/>
          <w:lang w:val="es-MX"/>
        </w:rPr>
      </w:pPr>
      <w:r w:rsidRPr="00241E5F">
        <w:rPr>
          <w:b/>
          <w:color w:val="000000" w:themeColor="text1"/>
          <w:sz w:val="28"/>
          <w:szCs w:val="28"/>
          <w:lang w:val="es-MX"/>
        </w:rPr>
        <w:t xml:space="preserve">   </w:t>
      </w:r>
      <w:r w:rsidR="005F277A">
        <w:rPr>
          <w:b/>
          <w:color w:val="000000" w:themeColor="text1"/>
          <w:sz w:val="28"/>
          <w:szCs w:val="28"/>
        </w:rPr>
        <w:fldChar w:fldCharType="begin"/>
      </w:r>
      <w:r w:rsidR="005F277A" w:rsidRPr="00241E5F">
        <w:rPr>
          <w:b/>
          <w:color w:val="000000" w:themeColor="text1"/>
          <w:sz w:val="28"/>
          <w:szCs w:val="28"/>
          <w:lang w:val="es-MX"/>
        </w:rPr>
        <w:instrText xml:space="preserve"> MERGEFIELD TITULAR </w:instrText>
      </w:r>
    </w:p>
    <w:p w:rsidR="0000642B" w:rsidRPr="00241E5F" w:rsidRDefault="005F277A" w:rsidP="004062E6">
      <w:pPr>
        <w:spacing w:after="140"/>
        <w:rPr>
          <w:b/>
          <w:color w:val="000000" w:themeColor="text1"/>
          <w:sz w:val="28"/>
          <w:szCs w:val="28"/>
          <w:lang w:val="es-MX"/>
        </w:rPr>
      </w:pPr>
      <w:r>
        <w:rPr>
          <w:b/>
          <w:color w:val="000000" w:themeColor="text1"/>
          <w:sz w:val="28"/>
          <w:szCs w:val="28"/>
        </w:rPr>
        <w:fldChar w:fldCharType="separate"/>
      </w:r>
      <w:r w:rsidR="00241E5F" w:rsidRPr="00241E5F">
        <w:rPr>
          <w:b/>
          <w:noProof/>
          <w:color w:val="000000" w:themeColor="text1"/>
          <w:sz w:val="28"/>
          <w:szCs w:val="28"/>
          <w:lang w:val="es-MX"/>
        </w:rPr>
        <w:t>${nombre}</w:t>
      </w:r>
      <w:r>
        <w:rPr>
          <w:b/>
          <w:color w:val="000000" w:themeColor="text1"/>
          <w:sz w:val="28"/>
          <w:szCs w:val="28"/>
        </w:rPr>
        <w:fldChar w:fldCharType="end"/>
      </w:r>
    </w:p>
    <w:p w:rsidR="004062E6" w:rsidRPr="00241E5F" w:rsidRDefault="0000642B" w:rsidP="0046237D">
      <w:pPr>
        <w:spacing w:after="140" w:line="240" w:lineRule="auto"/>
        <w:rPr>
          <w:b/>
          <w:color w:val="000000" w:themeColor="text1"/>
          <w:sz w:val="28"/>
          <w:szCs w:val="28"/>
          <w:lang w:val="es-MX"/>
        </w:rPr>
      </w:pPr>
      <w:r w:rsidRPr="00241E5F">
        <w:rPr>
          <w:b/>
          <w:color w:val="000000" w:themeColor="text1"/>
          <w:sz w:val="28"/>
          <w:szCs w:val="28"/>
          <w:lang w:val="es-MX"/>
        </w:rPr>
        <w:t xml:space="preserve">  </w:t>
      </w:r>
      <w:r w:rsidR="008A65CA" w:rsidRPr="00241E5F">
        <w:rPr>
          <w:b/>
          <w:color w:val="000000" w:themeColor="text1"/>
          <w:sz w:val="28"/>
          <w:szCs w:val="28"/>
          <w:lang w:val="es-MX"/>
        </w:rPr>
        <w:t xml:space="preserve"> </w:t>
      </w:r>
      <w:r w:rsidR="005F277A">
        <w:rPr>
          <w:b/>
          <w:color w:val="000000" w:themeColor="text1"/>
          <w:sz w:val="28"/>
          <w:szCs w:val="28"/>
        </w:rPr>
        <w:fldChar w:fldCharType="begin"/>
      </w:r>
      <w:r w:rsidR="005F277A" w:rsidRPr="00241E5F">
        <w:rPr>
          <w:b/>
          <w:color w:val="000000" w:themeColor="text1"/>
          <w:sz w:val="28"/>
          <w:szCs w:val="28"/>
          <w:lang w:val="es-MX"/>
        </w:rPr>
        <w:instrText xml:space="preserve"> MERGEFIELD DIRECCION </w:instrText>
      </w:r>
      <w:r w:rsidR="005F277A">
        <w:rPr>
          <w:b/>
          <w:color w:val="000000" w:themeColor="text1"/>
          <w:sz w:val="28"/>
          <w:szCs w:val="28"/>
        </w:rPr>
        <w:fldChar w:fldCharType="separate"/>
      </w:r>
      <w:r w:rsidR="00241E5F">
        <w:rPr>
          <w:b/>
          <w:noProof/>
          <w:color w:val="000000" w:themeColor="text1"/>
          <w:sz w:val="28"/>
          <w:szCs w:val="28"/>
          <w:lang w:val="es-MX"/>
        </w:rPr>
        <w:t>${direccion}</w:t>
      </w:r>
      <w:r w:rsidR="005F277A">
        <w:rPr>
          <w:b/>
          <w:color w:val="000000" w:themeColor="text1"/>
          <w:sz w:val="28"/>
          <w:szCs w:val="28"/>
        </w:rPr>
        <w:fldChar w:fldCharType="end"/>
      </w:r>
    </w:p>
    <w:p w:rsidR="0000642B" w:rsidRPr="00241E5F" w:rsidRDefault="001B67D6" w:rsidP="0046237D">
      <w:pPr>
        <w:tabs>
          <w:tab w:val="left" w:pos="2466"/>
          <w:tab w:val="left" w:pos="4536"/>
          <w:tab w:val="left" w:pos="8364"/>
          <w:tab w:val="left" w:pos="9498"/>
        </w:tabs>
        <w:spacing w:line="240" w:lineRule="auto"/>
        <w:rPr>
          <w:b/>
          <w:noProof/>
          <w:color w:val="000000" w:themeColor="text1"/>
          <w:sz w:val="28"/>
          <w:szCs w:val="28"/>
          <w:lang w:val="es-MX"/>
        </w:rPr>
      </w:pPr>
      <w:r w:rsidRPr="00241E5F">
        <w:rPr>
          <w:b/>
          <w:noProof/>
          <w:color w:val="000000" w:themeColor="text1"/>
          <w:sz w:val="28"/>
          <w:szCs w:val="28"/>
          <w:lang w:val="es-MX"/>
        </w:rPr>
        <w:t xml:space="preserve">   </w:t>
      </w:r>
      <w:r w:rsidR="005F277A">
        <w:rPr>
          <w:b/>
          <w:noProof/>
          <w:color w:val="000000" w:themeColor="text1"/>
          <w:sz w:val="28"/>
          <w:szCs w:val="28"/>
        </w:rPr>
        <w:fldChar w:fldCharType="begin"/>
      </w:r>
      <w:r w:rsidR="005F277A" w:rsidRPr="00241E5F">
        <w:rPr>
          <w:b/>
          <w:noProof/>
          <w:color w:val="000000" w:themeColor="text1"/>
          <w:sz w:val="28"/>
          <w:szCs w:val="28"/>
          <w:lang w:val="es-MX"/>
        </w:rPr>
        <w:instrText xml:space="preserve"> MERGEFIELD LOCALIDAD </w:instrText>
      </w:r>
      <w:r w:rsidR="005F277A">
        <w:rPr>
          <w:b/>
          <w:noProof/>
          <w:color w:val="000000" w:themeColor="text1"/>
          <w:sz w:val="28"/>
          <w:szCs w:val="28"/>
        </w:rPr>
        <w:fldChar w:fldCharType="separate"/>
      </w:r>
      <w:r w:rsidR="00241E5F">
        <w:rPr>
          <w:b/>
          <w:noProof/>
          <w:color w:val="000000" w:themeColor="text1"/>
          <w:sz w:val="28"/>
          <w:szCs w:val="28"/>
          <w:lang w:val="es-MX"/>
        </w:rPr>
        <w:t>${localidad}</w:t>
      </w:r>
      <w:r w:rsidR="005F277A">
        <w:rPr>
          <w:b/>
          <w:noProof/>
          <w:color w:val="000000" w:themeColor="text1"/>
          <w:sz w:val="28"/>
          <w:szCs w:val="28"/>
        </w:rPr>
        <w:fldChar w:fldCharType="end"/>
      </w:r>
      <w:r w:rsidR="00C14FD6" w:rsidRPr="00241E5F">
        <w:rPr>
          <w:b/>
          <w:noProof/>
          <w:color w:val="000000" w:themeColor="text1"/>
          <w:sz w:val="28"/>
          <w:szCs w:val="28"/>
          <w:lang w:val="es-MX"/>
        </w:rPr>
        <w:t xml:space="preserve"> </w:t>
      </w:r>
      <w:r w:rsidR="00C33EB0" w:rsidRPr="00241E5F">
        <w:rPr>
          <w:b/>
          <w:noProof/>
          <w:color w:val="000000" w:themeColor="text1"/>
          <w:sz w:val="28"/>
          <w:szCs w:val="28"/>
          <w:lang w:val="es-MX"/>
        </w:rPr>
        <w:t xml:space="preserve">   </w:t>
      </w:r>
    </w:p>
    <w:p w:rsidR="004062E6" w:rsidRPr="005A25B8" w:rsidRDefault="00827688" w:rsidP="005A1782">
      <w:pPr>
        <w:tabs>
          <w:tab w:val="left" w:pos="2466"/>
          <w:tab w:val="left" w:pos="4536"/>
          <w:tab w:val="left" w:pos="8364"/>
          <w:tab w:val="left" w:pos="9498"/>
        </w:tabs>
        <w:spacing w:after="0"/>
        <w:rPr>
          <w:b/>
          <w:color w:val="000000" w:themeColor="text1"/>
          <w:lang w:val="es-PE"/>
        </w:rPr>
      </w:pPr>
      <w:r w:rsidRPr="00241E5F">
        <w:rPr>
          <w:b/>
          <w:color w:val="000000" w:themeColor="text1"/>
          <w:lang w:val="es-MX"/>
        </w:rPr>
        <w:t xml:space="preserve">  </w:t>
      </w:r>
      <w:r w:rsidR="005C117E">
        <w:rPr>
          <w:b/>
          <w:color w:val="000000" w:themeColor="text1"/>
        </w:rPr>
        <w:fldChar w:fldCharType="begin"/>
      </w:r>
      <w:r w:rsidR="005C117E" w:rsidRPr="00241E5F">
        <w:rPr>
          <w:b/>
          <w:color w:val="000000" w:themeColor="text1"/>
          <w:lang w:val="es-MX"/>
        </w:rPr>
        <w:instrText xml:space="preserve"> MERGEFIELD EXPEDIENTE </w:instrText>
      </w:r>
      <w:r w:rsidR="005C117E">
        <w:rPr>
          <w:b/>
          <w:color w:val="000000" w:themeColor="text1"/>
        </w:rPr>
        <w:fldChar w:fldCharType="separate"/>
      </w:r>
      <w:r w:rsidR="00241E5F">
        <w:rPr>
          <w:b/>
          <w:noProof/>
          <w:color w:val="000000" w:themeColor="text1"/>
          <w:lang w:val="es-MX"/>
        </w:rPr>
        <w:t>´${expediente}</w:t>
      </w:r>
      <w:r w:rsidR="005C117E">
        <w:rPr>
          <w:b/>
          <w:color w:val="000000" w:themeColor="text1"/>
        </w:rPr>
        <w:fldChar w:fldCharType="end"/>
      </w:r>
      <w:r w:rsidRPr="005A25B8">
        <w:rPr>
          <w:b/>
          <w:color w:val="000000" w:themeColor="text1"/>
          <w:lang w:val="es-PE"/>
        </w:rPr>
        <w:tab/>
      </w:r>
      <w:r w:rsidR="006075D8" w:rsidRPr="005A25B8">
        <w:rPr>
          <w:b/>
          <w:color w:val="000000" w:themeColor="text1"/>
          <w:lang w:val="es-PE"/>
        </w:rPr>
        <w:t xml:space="preserve"> </w:t>
      </w:r>
      <w:r w:rsidR="000E0720" w:rsidRPr="005A25B8">
        <w:rPr>
          <w:b/>
          <w:color w:val="000000" w:themeColor="text1"/>
          <w:lang w:val="es-PE"/>
        </w:rPr>
        <w:t xml:space="preserve"> </w:t>
      </w:r>
      <w:r w:rsidR="00116C25" w:rsidRPr="005A25B8">
        <w:rPr>
          <w:b/>
          <w:color w:val="000000" w:themeColor="text1"/>
          <w:lang w:val="es-PE"/>
        </w:rPr>
        <w:t xml:space="preserve"> </w:t>
      </w:r>
      <w:r w:rsidR="005F277A">
        <w:rPr>
          <w:b/>
          <w:color w:val="000000" w:themeColor="text1"/>
          <w:lang w:val="es-PE"/>
        </w:rPr>
        <w:fldChar w:fldCharType="begin"/>
      </w:r>
      <w:r w:rsidR="005F277A">
        <w:rPr>
          <w:b/>
          <w:color w:val="000000" w:themeColor="text1"/>
          <w:lang w:val="es-PE"/>
        </w:rPr>
        <w:instrText xml:space="preserve"> MERGEFIELD CATEGORIA </w:instrText>
      </w:r>
      <w:r w:rsidR="005F277A">
        <w:rPr>
          <w:b/>
          <w:color w:val="000000" w:themeColor="text1"/>
          <w:lang w:val="es-PE"/>
        </w:rPr>
        <w:fldChar w:fldCharType="separate"/>
      </w:r>
      <w:r w:rsidR="00241E5F">
        <w:rPr>
          <w:b/>
          <w:noProof/>
          <w:color w:val="000000" w:themeColor="text1"/>
          <w:lang w:val="es-PE"/>
        </w:rPr>
        <w:t>${categoria}</w:t>
      </w:r>
      <w:r w:rsidR="005F277A">
        <w:rPr>
          <w:b/>
          <w:color w:val="000000" w:themeColor="text1"/>
          <w:lang w:val="es-PE"/>
        </w:rPr>
        <w:fldChar w:fldCharType="end"/>
      </w:r>
      <w:r w:rsidR="00F10FDF">
        <w:rPr>
          <w:b/>
          <w:color w:val="000000" w:themeColor="text1"/>
          <w:lang w:val="es-PE"/>
        </w:rPr>
        <w:tab/>
      </w:r>
      <w:r w:rsidR="005F277A">
        <w:rPr>
          <w:b/>
          <w:color w:val="000000" w:themeColor="text1"/>
          <w:lang w:val="es-PE"/>
        </w:rPr>
        <w:fldChar w:fldCharType="begin"/>
      </w:r>
      <w:r w:rsidR="005F277A">
        <w:rPr>
          <w:b/>
          <w:color w:val="000000" w:themeColor="text1"/>
          <w:lang w:val="es-PE"/>
        </w:rPr>
        <w:instrText xml:space="preserve"> MERGEFIELD ZONA </w:instrText>
      </w:r>
      <w:r w:rsidR="005F277A">
        <w:rPr>
          <w:b/>
          <w:color w:val="000000" w:themeColor="text1"/>
          <w:lang w:val="es-PE"/>
        </w:rPr>
        <w:fldChar w:fldCharType="separate"/>
      </w:r>
      <w:r w:rsidR="00241E5F">
        <w:rPr>
          <w:b/>
          <w:noProof/>
          <w:color w:val="000000" w:themeColor="text1"/>
          <w:lang w:val="es-PE"/>
        </w:rPr>
        <w:t>${zona}</w:t>
      </w:r>
      <w:r w:rsidR="005F277A">
        <w:rPr>
          <w:b/>
          <w:color w:val="000000" w:themeColor="text1"/>
          <w:lang w:val="es-PE"/>
        </w:rPr>
        <w:fldChar w:fldCharType="end"/>
      </w:r>
      <w:r w:rsidR="005F277A">
        <w:rPr>
          <w:b/>
          <w:color w:val="000000" w:themeColor="text1"/>
          <w:lang w:val="es-PE"/>
        </w:rPr>
        <w:tab/>
      </w:r>
      <w:r w:rsidR="00587FFD">
        <w:rPr>
          <w:b/>
          <w:color w:val="000000" w:themeColor="text1"/>
          <w:lang w:val="es-PE"/>
        </w:rPr>
        <w:t xml:space="preserve"> </w:t>
      </w:r>
      <w:r w:rsidR="005F277A">
        <w:rPr>
          <w:b/>
          <w:color w:val="000000" w:themeColor="text1"/>
          <w:lang w:val="es-PE"/>
        </w:rPr>
        <w:fldChar w:fldCharType="begin"/>
      </w:r>
      <w:r w:rsidR="005F277A">
        <w:rPr>
          <w:b/>
          <w:color w:val="000000" w:themeColor="text1"/>
          <w:lang w:val="es-PE"/>
        </w:rPr>
        <w:instrText xml:space="preserve"> MERGEFIELD NATURAL </w:instrText>
      </w:r>
      <w:r w:rsidR="005F277A">
        <w:rPr>
          <w:b/>
          <w:color w:val="000000" w:themeColor="text1"/>
          <w:lang w:val="es-PE"/>
        </w:rPr>
        <w:fldChar w:fldCharType="end"/>
      </w:r>
    </w:p>
    <w:p w:rsidR="0000642B" w:rsidRPr="005A25B8" w:rsidRDefault="009A2655" w:rsidP="008B106C">
      <w:pPr>
        <w:tabs>
          <w:tab w:val="left" w:pos="2466"/>
          <w:tab w:val="left" w:pos="4536"/>
          <w:tab w:val="left" w:pos="8364"/>
          <w:tab w:val="left" w:pos="9498"/>
        </w:tabs>
        <w:spacing w:after="0"/>
        <w:rPr>
          <w:b/>
          <w:color w:val="000000" w:themeColor="text1"/>
          <w:lang w:val="es-PE"/>
        </w:rPr>
      </w:pPr>
      <w:r>
        <w:rPr>
          <w:b/>
          <w:color w:val="000000" w:themeColor="text1"/>
          <w:lang w:val="es-PE"/>
        </w:rPr>
        <w:t xml:space="preserve"> </w:t>
      </w:r>
      <w:r w:rsidR="007D3032">
        <w:rPr>
          <w:b/>
          <w:color w:val="000000" w:themeColor="text1"/>
          <w:lang w:val="es-PE"/>
        </w:rPr>
        <w:t xml:space="preserve"> </w:t>
      </w:r>
    </w:p>
    <w:p w:rsidR="0087302A" w:rsidRPr="00241E5F" w:rsidRDefault="00AD581E" w:rsidP="007F2923">
      <w:pPr>
        <w:spacing w:before="240"/>
        <w:ind w:left="-284"/>
        <w:rPr>
          <w:b/>
          <w:sz w:val="28"/>
          <w:szCs w:val="28"/>
          <w:lang w:val="es-MX"/>
        </w:rPr>
      </w:pPr>
      <w:r w:rsidRPr="00241E5F">
        <w:rPr>
          <w:b/>
          <w:sz w:val="28"/>
          <w:szCs w:val="28"/>
          <w:lang w:val="es-MX"/>
        </w:rPr>
        <w:t xml:space="preserve"> </w:t>
      </w:r>
      <w:r w:rsidR="00CA360C" w:rsidRPr="00241E5F">
        <w:rPr>
          <w:b/>
          <w:sz w:val="28"/>
          <w:szCs w:val="28"/>
          <w:lang w:val="es-MX"/>
        </w:rPr>
        <w:t xml:space="preserve"> </w:t>
      </w:r>
      <w:r w:rsidRPr="00241E5F">
        <w:rPr>
          <w:b/>
          <w:sz w:val="28"/>
          <w:szCs w:val="28"/>
          <w:lang w:val="es-MX"/>
        </w:rPr>
        <w:t xml:space="preserve"> </w:t>
      </w:r>
      <w:r w:rsidR="00241E5F">
        <w:rPr>
          <w:b/>
          <w:sz w:val="28"/>
          <w:szCs w:val="28"/>
          <w:lang w:val="es-MX"/>
        </w:rPr>
        <w:t>${</w:t>
      </w:r>
      <w:proofErr w:type="spellStart"/>
      <w:r w:rsidR="00241E5F">
        <w:rPr>
          <w:b/>
          <w:sz w:val="28"/>
          <w:szCs w:val="28"/>
          <w:lang w:val="es-MX"/>
        </w:rPr>
        <w:t>razonsocial</w:t>
      </w:r>
      <w:proofErr w:type="spellEnd"/>
      <w:r w:rsidR="00241E5F">
        <w:rPr>
          <w:b/>
          <w:sz w:val="28"/>
          <w:szCs w:val="28"/>
          <w:lang w:val="es-MX"/>
        </w:rPr>
        <w:t>}</w:t>
      </w:r>
    </w:p>
    <w:p w:rsidR="00C262B4" w:rsidRPr="00241E5F" w:rsidRDefault="00AD581E" w:rsidP="00C262B4">
      <w:pPr>
        <w:spacing w:before="240" w:after="0" w:line="360" w:lineRule="auto"/>
        <w:ind w:left="-284"/>
        <w:rPr>
          <w:b/>
          <w:color w:val="000000" w:themeColor="text1"/>
          <w:sz w:val="28"/>
          <w:szCs w:val="28"/>
          <w:lang w:val="es-MX"/>
        </w:rPr>
      </w:pPr>
      <w:r w:rsidRPr="00241E5F">
        <w:rPr>
          <w:b/>
          <w:color w:val="000000" w:themeColor="text1"/>
          <w:sz w:val="28"/>
          <w:szCs w:val="28"/>
          <w:lang w:val="es-MX"/>
        </w:rPr>
        <w:t xml:space="preserve">  </w:t>
      </w:r>
      <w:r w:rsidR="00CA360C" w:rsidRPr="00241E5F">
        <w:rPr>
          <w:b/>
          <w:color w:val="000000" w:themeColor="text1"/>
          <w:sz w:val="28"/>
          <w:szCs w:val="28"/>
          <w:lang w:val="es-MX"/>
        </w:rPr>
        <w:t xml:space="preserve"> </w:t>
      </w:r>
      <w:r w:rsidR="005F277A">
        <w:rPr>
          <w:b/>
          <w:color w:val="000000" w:themeColor="text1"/>
          <w:sz w:val="28"/>
          <w:szCs w:val="28"/>
        </w:rPr>
        <w:fldChar w:fldCharType="begin"/>
      </w:r>
      <w:r w:rsidR="005F277A" w:rsidRPr="00241E5F">
        <w:rPr>
          <w:b/>
          <w:color w:val="000000" w:themeColor="text1"/>
          <w:sz w:val="28"/>
          <w:szCs w:val="28"/>
          <w:lang w:val="es-MX"/>
        </w:rPr>
        <w:instrText xml:space="preserve"> MERGEFIELD GIRO_COMERCIAL </w:instrText>
      </w:r>
      <w:r w:rsidR="005F277A">
        <w:rPr>
          <w:b/>
          <w:color w:val="000000" w:themeColor="text1"/>
          <w:sz w:val="28"/>
          <w:szCs w:val="28"/>
        </w:rPr>
        <w:fldChar w:fldCharType="separate"/>
      </w:r>
      <w:r w:rsidR="00241E5F" w:rsidRPr="00241E5F">
        <w:rPr>
          <w:b/>
          <w:noProof/>
          <w:color w:val="000000" w:themeColor="text1"/>
          <w:sz w:val="28"/>
          <w:szCs w:val="28"/>
          <w:lang w:val="es-MX"/>
        </w:rPr>
        <w:t>${giro}</w:t>
      </w:r>
      <w:r w:rsidR="005F277A">
        <w:rPr>
          <w:b/>
          <w:color w:val="000000" w:themeColor="text1"/>
          <w:sz w:val="28"/>
          <w:szCs w:val="28"/>
        </w:rPr>
        <w:fldChar w:fldCharType="end"/>
      </w:r>
    </w:p>
    <w:p w:rsidR="00E96779" w:rsidRPr="005A25B8" w:rsidRDefault="00C262B4" w:rsidP="006E4AD3">
      <w:pPr>
        <w:spacing w:before="240" w:after="0" w:line="240" w:lineRule="auto"/>
        <w:ind w:left="-284"/>
        <w:rPr>
          <w:b/>
          <w:color w:val="000000" w:themeColor="text1"/>
          <w:sz w:val="28"/>
          <w:szCs w:val="28"/>
          <w:lang w:val="es-PE"/>
        </w:rPr>
      </w:pPr>
      <w:r>
        <w:rPr>
          <w:b/>
          <w:color w:val="000000" w:themeColor="text1"/>
          <w:sz w:val="28"/>
          <w:szCs w:val="28"/>
          <w:lang w:val="es-PE"/>
        </w:rPr>
        <w:t xml:space="preserve">                                         </w:t>
      </w:r>
      <w:r w:rsidR="005F277A">
        <w:rPr>
          <w:b/>
          <w:color w:val="000000" w:themeColor="text1"/>
          <w:sz w:val="28"/>
          <w:szCs w:val="28"/>
          <w:lang w:val="es-PE"/>
        </w:rPr>
        <w:fldChar w:fldCharType="begin"/>
      </w:r>
      <w:r w:rsidR="005F277A">
        <w:rPr>
          <w:b/>
          <w:color w:val="000000" w:themeColor="text1"/>
          <w:sz w:val="28"/>
          <w:szCs w:val="28"/>
          <w:lang w:val="es-PE"/>
        </w:rPr>
        <w:instrText xml:space="preserve"> MERGEFIELD DIAE </w:instrText>
      </w:r>
      <w:r w:rsidR="005F277A">
        <w:rPr>
          <w:b/>
          <w:color w:val="000000" w:themeColor="text1"/>
          <w:sz w:val="28"/>
          <w:szCs w:val="28"/>
          <w:lang w:val="es-PE"/>
        </w:rPr>
        <w:fldChar w:fldCharType="separate"/>
      </w:r>
      <w:r w:rsidR="00241E5F">
        <w:rPr>
          <w:b/>
          <w:noProof/>
          <w:color w:val="000000" w:themeColor="text1"/>
          <w:sz w:val="28"/>
          <w:szCs w:val="28"/>
          <w:lang w:val="es-PE"/>
        </w:rPr>
        <w:t>${fechaemision}</w:t>
      </w:r>
      <w:r w:rsidR="005F277A">
        <w:rPr>
          <w:b/>
          <w:color w:val="000000" w:themeColor="text1"/>
          <w:sz w:val="28"/>
          <w:szCs w:val="28"/>
          <w:lang w:val="es-PE"/>
        </w:rPr>
        <w:fldChar w:fldCharType="end"/>
      </w:r>
    </w:p>
    <w:p w:rsidR="00501811" w:rsidRPr="005A25B8" w:rsidRDefault="00501811" w:rsidP="006E4AD3">
      <w:pPr>
        <w:tabs>
          <w:tab w:val="left" w:pos="2977"/>
          <w:tab w:val="left" w:pos="3544"/>
        </w:tabs>
        <w:spacing w:before="240" w:line="240" w:lineRule="auto"/>
        <w:rPr>
          <w:b/>
          <w:color w:val="000000" w:themeColor="text1"/>
          <w:sz w:val="28"/>
          <w:szCs w:val="28"/>
          <w:lang w:val="es-PE"/>
        </w:rPr>
      </w:pPr>
      <w:r w:rsidRPr="005A25B8">
        <w:rPr>
          <w:b/>
          <w:color w:val="000000" w:themeColor="text1"/>
          <w:sz w:val="28"/>
          <w:szCs w:val="28"/>
          <w:lang w:val="es-PE"/>
        </w:rPr>
        <w:t xml:space="preserve">                                </w:t>
      </w:r>
      <w:r w:rsidR="007F2923" w:rsidRPr="005A25B8">
        <w:rPr>
          <w:b/>
          <w:color w:val="000000" w:themeColor="text1"/>
          <w:sz w:val="28"/>
          <w:szCs w:val="28"/>
          <w:lang w:val="es-PE"/>
        </w:rPr>
        <w:t xml:space="preserve">    </w:t>
      </w:r>
      <w:r w:rsidR="00241E5F">
        <w:rPr>
          <w:b/>
          <w:color w:val="000000" w:themeColor="text1"/>
          <w:sz w:val="28"/>
          <w:szCs w:val="28"/>
          <w:lang w:val="es-PE"/>
        </w:rPr>
        <w:t>${</w:t>
      </w:r>
      <w:proofErr w:type="spellStart"/>
      <w:r w:rsidR="00241E5F">
        <w:rPr>
          <w:b/>
          <w:color w:val="000000" w:themeColor="text1"/>
          <w:sz w:val="28"/>
          <w:szCs w:val="28"/>
          <w:lang w:val="es-PE"/>
        </w:rPr>
        <w:t>fechavencimiento</w:t>
      </w:r>
      <w:proofErr w:type="spellEnd"/>
      <w:r w:rsidR="00241E5F">
        <w:rPr>
          <w:b/>
          <w:color w:val="000000" w:themeColor="text1"/>
          <w:sz w:val="28"/>
          <w:szCs w:val="28"/>
          <w:lang w:val="es-PE"/>
        </w:rPr>
        <w:t>}</w:t>
      </w:r>
      <w:bookmarkStart w:id="0" w:name="_GoBack"/>
      <w:bookmarkEnd w:id="0"/>
    </w:p>
    <w:sectPr w:rsidR="00501811" w:rsidRPr="005A25B8" w:rsidSect="004062E6">
      <w:headerReference w:type="default" r:id="rId7"/>
      <w:pgSz w:w="16838" w:h="11906" w:orient="landscape" w:code="9"/>
      <w:pgMar w:top="5613" w:right="1418" w:bottom="567" w:left="396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C28" w:rsidRDefault="00284C28" w:rsidP="000E0720">
      <w:pPr>
        <w:spacing w:after="0" w:line="240" w:lineRule="auto"/>
      </w:pPr>
      <w:r>
        <w:separator/>
      </w:r>
    </w:p>
  </w:endnote>
  <w:endnote w:type="continuationSeparator" w:id="0">
    <w:p w:rsidR="00284C28" w:rsidRDefault="00284C28" w:rsidP="000E0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C28" w:rsidRDefault="00284C28" w:rsidP="000E0720">
      <w:pPr>
        <w:spacing w:after="0" w:line="240" w:lineRule="auto"/>
      </w:pPr>
      <w:r>
        <w:separator/>
      </w:r>
    </w:p>
  </w:footnote>
  <w:footnote w:type="continuationSeparator" w:id="0">
    <w:p w:rsidR="00284C28" w:rsidRDefault="00284C28" w:rsidP="000E0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C28" w:rsidRDefault="00284C28" w:rsidP="005A1782">
    <w:pPr>
      <w:pStyle w:val="Encabezado"/>
    </w:pPr>
  </w:p>
  <w:p w:rsidR="00284C28" w:rsidRDefault="00284C28" w:rsidP="005A1782">
    <w:pPr>
      <w:pStyle w:val="Encabezado"/>
    </w:pPr>
  </w:p>
  <w:p w:rsidR="00284C28" w:rsidRDefault="00284C28" w:rsidP="005A1782">
    <w:pPr>
      <w:pStyle w:val="Encabezado"/>
    </w:pPr>
  </w:p>
  <w:p w:rsidR="00284C28" w:rsidRDefault="00284C28" w:rsidP="005A1782">
    <w:pPr>
      <w:pStyle w:val="Encabezado"/>
    </w:pPr>
  </w:p>
  <w:p w:rsidR="00284C28" w:rsidRDefault="00284C28" w:rsidP="005A1782">
    <w:pPr>
      <w:pStyle w:val="Encabezado"/>
    </w:pPr>
  </w:p>
  <w:p w:rsidR="00284C28" w:rsidRDefault="00284C28" w:rsidP="005A1782">
    <w:pPr>
      <w:pStyle w:val="Encabezado"/>
    </w:pPr>
  </w:p>
  <w:p w:rsidR="00284C28" w:rsidRDefault="00284C28" w:rsidP="005A1782">
    <w:pPr>
      <w:pStyle w:val="Encabezado"/>
    </w:pPr>
  </w:p>
  <w:p w:rsidR="00284C28" w:rsidRDefault="00284C28" w:rsidP="005A1782">
    <w:pPr>
      <w:pStyle w:val="Encabezado"/>
    </w:pPr>
  </w:p>
  <w:p w:rsidR="00284C28" w:rsidRDefault="00284C28" w:rsidP="005A1782">
    <w:pPr>
      <w:pStyle w:val="Encabezado"/>
    </w:pPr>
  </w:p>
  <w:p w:rsidR="00284C28" w:rsidRDefault="00284C28" w:rsidP="005A1782">
    <w:pPr>
      <w:pStyle w:val="Encabezado"/>
    </w:pPr>
  </w:p>
  <w:p w:rsidR="00284C28" w:rsidRDefault="00284C28" w:rsidP="005A1782">
    <w:pPr>
      <w:pStyle w:val="Encabezado"/>
    </w:pPr>
  </w:p>
  <w:p w:rsidR="00284C28" w:rsidRDefault="00284C28" w:rsidP="005A1782">
    <w:pPr>
      <w:pStyle w:val="Encabezado"/>
    </w:pPr>
  </w:p>
  <w:p w:rsidR="00284C28" w:rsidRDefault="00284C28" w:rsidP="005A1782">
    <w:pPr>
      <w:pStyle w:val="Encabezado"/>
    </w:pPr>
  </w:p>
  <w:p w:rsidR="00284C28" w:rsidRDefault="00284C28" w:rsidP="005A1782">
    <w:pPr>
      <w:pStyle w:val="Encabezado"/>
    </w:pPr>
  </w:p>
  <w:p w:rsidR="00284C28" w:rsidRDefault="00284C28" w:rsidP="005A1782">
    <w:pPr>
      <w:pStyle w:val="Encabezado"/>
    </w:pPr>
  </w:p>
  <w:p w:rsidR="00284C28" w:rsidRDefault="00284C28" w:rsidP="005A1782">
    <w:pPr>
      <w:pStyle w:val="Encabezado"/>
    </w:pPr>
  </w:p>
  <w:p w:rsidR="00284C28" w:rsidRDefault="00284C28" w:rsidP="005A1782">
    <w:pPr>
      <w:pStyle w:val="Encabezado"/>
    </w:pPr>
  </w:p>
  <w:p w:rsidR="00284C28" w:rsidRDefault="00284C28" w:rsidP="005A1782">
    <w:pPr>
      <w:pStyle w:val="Encabezado"/>
    </w:pPr>
  </w:p>
  <w:p w:rsidR="00284C28" w:rsidRPr="005A1782" w:rsidRDefault="00284C28" w:rsidP="005A178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PE" w:vendorID="64" w:dllVersion="131078" w:nlCheck="1" w:checkStyle="0"/>
  <w:activeWritingStyle w:appName="MSWord" w:lang="es-MX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C:\Users\USUARIO\Desktop\DIANNE SALUD  IMPRESION CERTIFICADOS\IMPRESION CERTIFICADOS\certifcados actual\BASE DATOS CERTIFICADOS 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HOJA 3 LIZ$'`"/>
    <w:activeRecord w:val="329"/>
    <w:odso>
      <w:table w:val=""/>
      <w:colDelim w:val="9"/>
      <w:fHdr/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688"/>
    <w:rsid w:val="0000642B"/>
    <w:rsid w:val="00010F57"/>
    <w:rsid w:val="0002112E"/>
    <w:rsid w:val="00030700"/>
    <w:rsid w:val="0004045F"/>
    <w:rsid w:val="0004602C"/>
    <w:rsid w:val="000572B5"/>
    <w:rsid w:val="000666DF"/>
    <w:rsid w:val="00077774"/>
    <w:rsid w:val="000A1F2F"/>
    <w:rsid w:val="000A5F7B"/>
    <w:rsid w:val="000E0720"/>
    <w:rsid w:val="00100816"/>
    <w:rsid w:val="00110605"/>
    <w:rsid w:val="00116C25"/>
    <w:rsid w:val="00126976"/>
    <w:rsid w:val="00145B71"/>
    <w:rsid w:val="0015229D"/>
    <w:rsid w:val="001622EA"/>
    <w:rsid w:val="0016246A"/>
    <w:rsid w:val="00167E7A"/>
    <w:rsid w:val="00177CB7"/>
    <w:rsid w:val="00197B72"/>
    <w:rsid w:val="001A5F51"/>
    <w:rsid w:val="001B67D6"/>
    <w:rsid w:val="001E4D76"/>
    <w:rsid w:val="00211C3E"/>
    <w:rsid w:val="002135DD"/>
    <w:rsid w:val="002261E4"/>
    <w:rsid w:val="00226842"/>
    <w:rsid w:val="00236090"/>
    <w:rsid w:val="00241E5F"/>
    <w:rsid w:val="002420F2"/>
    <w:rsid w:val="00250CE9"/>
    <w:rsid w:val="00252716"/>
    <w:rsid w:val="00274EA8"/>
    <w:rsid w:val="00284C28"/>
    <w:rsid w:val="002A10B6"/>
    <w:rsid w:val="002C136F"/>
    <w:rsid w:val="002C30AB"/>
    <w:rsid w:val="002C41CE"/>
    <w:rsid w:val="002D2A84"/>
    <w:rsid w:val="002D46A2"/>
    <w:rsid w:val="002D6BEE"/>
    <w:rsid w:val="002F0A4B"/>
    <w:rsid w:val="002F2F48"/>
    <w:rsid w:val="00311AAC"/>
    <w:rsid w:val="00326787"/>
    <w:rsid w:val="00335D40"/>
    <w:rsid w:val="00336553"/>
    <w:rsid w:val="00336A17"/>
    <w:rsid w:val="0034359D"/>
    <w:rsid w:val="00345128"/>
    <w:rsid w:val="00355B60"/>
    <w:rsid w:val="00363E67"/>
    <w:rsid w:val="0036473B"/>
    <w:rsid w:val="003954C3"/>
    <w:rsid w:val="003C21EE"/>
    <w:rsid w:val="003D6E16"/>
    <w:rsid w:val="003E3812"/>
    <w:rsid w:val="003E54E7"/>
    <w:rsid w:val="003E7046"/>
    <w:rsid w:val="00402FA2"/>
    <w:rsid w:val="004062E6"/>
    <w:rsid w:val="00441CC7"/>
    <w:rsid w:val="00445FF6"/>
    <w:rsid w:val="00450C0B"/>
    <w:rsid w:val="004544DB"/>
    <w:rsid w:val="00454C43"/>
    <w:rsid w:val="0046237D"/>
    <w:rsid w:val="00467C28"/>
    <w:rsid w:val="0047095D"/>
    <w:rsid w:val="0048456A"/>
    <w:rsid w:val="004861A8"/>
    <w:rsid w:val="004C6419"/>
    <w:rsid w:val="004D01DD"/>
    <w:rsid w:val="004D0766"/>
    <w:rsid w:val="004D4E6A"/>
    <w:rsid w:val="004D5F45"/>
    <w:rsid w:val="004E33C3"/>
    <w:rsid w:val="005007EF"/>
    <w:rsid w:val="00501811"/>
    <w:rsid w:val="00501BEB"/>
    <w:rsid w:val="00510637"/>
    <w:rsid w:val="00535065"/>
    <w:rsid w:val="005415AC"/>
    <w:rsid w:val="005819ED"/>
    <w:rsid w:val="005825F5"/>
    <w:rsid w:val="00587FFD"/>
    <w:rsid w:val="005A1782"/>
    <w:rsid w:val="005A25B8"/>
    <w:rsid w:val="005A532E"/>
    <w:rsid w:val="005B77B4"/>
    <w:rsid w:val="005C117E"/>
    <w:rsid w:val="005C42A8"/>
    <w:rsid w:val="005D7B2A"/>
    <w:rsid w:val="005E07A2"/>
    <w:rsid w:val="005F277A"/>
    <w:rsid w:val="006075D8"/>
    <w:rsid w:val="00613E1A"/>
    <w:rsid w:val="00615012"/>
    <w:rsid w:val="00622846"/>
    <w:rsid w:val="0062347E"/>
    <w:rsid w:val="006358D4"/>
    <w:rsid w:val="006416DA"/>
    <w:rsid w:val="00645C5F"/>
    <w:rsid w:val="00645E11"/>
    <w:rsid w:val="0065237F"/>
    <w:rsid w:val="00660FFD"/>
    <w:rsid w:val="00682856"/>
    <w:rsid w:val="006862BB"/>
    <w:rsid w:val="006A2979"/>
    <w:rsid w:val="006A712D"/>
    <w:rsid w:val="006B1309"/>
    <w:rsid w:val="006C6D20"/>
    <w:rsid w:val="006E4AD3"/>
    <w:rsid w:val="006F35C8"/>
    <w:rsid w:val="0071046C"/>
    <w:rsid w:val="00721B72"/>
    <w:rsid w:val="007326C6"/>
    <w:rsid w:val="00732888"/>
    <w:rsid w:val="0074130E"/>
    <w:rsid w:val="00741684"/>
    <w:rsid w:val="007420EA"/>
    <w:rsid w:val="00747AC8"/>
    <w:rsid w:val="00757211"/>
    <w:rsid w:val="0076094A"/>
    <w:rsid w:val="00763AB7"/>
    <w:rsid w:val="007660D7"/>
    <w:rsid w:val="0079167B"/>
    <w:rsid w:val="0079388E"/>
    <w:rsid w:val="007B5514"/>
    <w:rsid w:val="007B7748"/>
    <w:rsid w:val="007C2D99"/>
    <w:rsid w:val="007C4ADF"/>
    <w:rsid w:val="007C4F28"/>
    <w:rsid w:val="007D3032"/>
    <w:rsid w:val="007E2F78"/>
    <w:rsid w:val="007E719C"/>
    <w:rsid w:val="007F2923"/>
    <w:rsid w:val="008027B7"/>
    <w:rsid w:val="00812D98"/>
    <w:rsid w:val="00816596"/>
    <w:rsid w:val="008246AD"/>
    <w:rsid w:val="008258A8"/>
    <w:rsid w:val="00827688"/>
    <w:rsid w:val="00832F49"/>
    <w:rsid w:val="00833606"/>
    <w:rsid w:val="00836F6E"/>
    <w:rsid w:val="00846519"/>
    <w:rsid w:val="0085269D"/>
    <w:rsid w:val="00853FA6"/>
    <w:rsid w:val="00872520"/>
    <w:rsid w:val="0087302A"/>
    <w:rsid w:val="0087738C"/>
    <w:rsid w:val="00883083"/>
    <w:rsid w:val="00886B7F"/>
    <w:rsid w:val="008907DB"/>
    <w:rsid w:val="0089105D"/>
    <w:rsid w:val="008A1066"/>
    <w:rsid w:val="008A65CA"/>
    <w:rsid w:val="008B106C"/>
    <w:rsid w:val="008B798D"/>
    <w:rsid w:val="008C3C1B"/>
    <w:rsid w:val="008D09E4"/>
    <w:rsid w:val="008D716F"/>
    <w:rsid w:val="008E6FEF"/>
    <w:rsid w:val="008F2AA0"/>
    <w:rsid w:val="008F4D4F"/>
    <w:rsid w:val="00907472"/>
    <w:rsid w:val="00914EDF"/>
    <w:rsid w:val="00915B43"/>
    <w:rsid w:val="00936615"/>
    <w:rsid w:val="00940B5B"/>
    <w:rsid w:val="009578B6"/>
    <w:rsid w:val="0096016F"/>
    <w:rsid w:val="009631DF"/>
    <w:rsid w:val="0097622D"/>
    <w:rsid w:val="00985949"/>
    <w:rsid w:val="0099510C"/>
    <w:rsid w:val="009A2655"/>
    <w:rsid w:val="009A45BA"/>
    <w:rsid w:val="009C124C"/>
    <w:rsid w:val="009D004D"/>
    <w:rsid w:val="009E64D4"/>
    <w:rsid w:val="009F77CC"/>
    <w:rsid w:val="00A039A8"/>
    <w:rsid w:val="00A242BB"/>
    <w:rsid w:val="00A34032"/>
    <w:rsid w:val="00A47779"/>
    <w:rsid w:val="00A6733B"/>
    <w:rsid w:val="00A745E6"/>
    <w:rsid w:val="00A84B8B"/>
    <w:rsid w:val="00A93B86"/>
    <w:rsid w:val="00AD581E"/>
    <w:rsid w:val="00AE1DC1"/>
    <w:rsid w:val="00AE3000"/>
    <w:rsid w:val="00B02005"/>
    <w:rsid w:val="00B0241F"/>
    <w:rsid w:val="00B02C2D"/>
    <w:rsid w:val="00B15171"/>
    <w:rsid w:val="00B226C1"/>
    <w:rsid w:val="00B27507"/>
    <w:rsid w:val="00B30AC3"/>
    <w:rsid w:val="00B50B8F"/>
    <w:rsid w:val="00B547DB"/>
    <w:rsid w:val="00B54FBD"/>
    <w:rsid w:val="00B54FE8"/>
    <w:rsid w:val="00B564D9"/>
    <w:rsid w:val="00B60047"/>
    <w:rsid w:val="00B875A7"/>
    <w:rsid w:val="00BA6215"/>
    <w:rsid w:val="00BA68BA"/>
    <w:rsid w:val="00BB6A66"/>
    <w:rsid w:val="00BC1DD1"/>
    <w:rsid w:val="00BD4167"/>
    <w:rsid w:val="00BD5ABC"/>
    <w:rsid w:val="00BE0B65"/>
    <w:rsid w:val="00BF0097"/>
    <w:rsid w:val="00BF0250"/>
    <w:rsid w:val="00BF3B28"/>
    <w:rsid w:val="00C06F68"/>
    <w:rsid w:val="00C14FD6"/>
    <w:rsid w:val="00C20431"/>
    <w:rsid w:val="00C262B4"/>
    <w:rsid w:val="00C320A9"/>
    <w:rsid w:val="00C33EB0"/>
    <w:rsid w:val="00C34A9C"/>
    <w:rsid w:val="00C52F2E"/>
    <w:rsid w:val="00C6344F"/>
    <w:rsid w:val="00C70083"/>
    <w:rsid w:val="00C72852"/>
    <w:rsid w:val="00C83495"/>
    <w:rsid w:val="00C83D27"/>
    <w:rsid w:val="00C94D11"/>
    <w:rsid w:val="00CA360C"/>
    <w:rsid w:val="00CA47CF"/>
    <w:rsid w:val="00CC0B8A"/>
    <w:rsid w:val="00CC16F9"/>
    <w:rsid w:val="00CD17A2"/>
    <w:rsid w:val="00CF22C1"/>
    <w:rsid w:val="00D006A1"/>
    <w:rsid w:val="00D05138"/>
    <w:rsid w:val="00D246CA"/>
    <w:rsid w:val="00D41623"/>
    <w:rsid w:val="00D416B2"/>
    <w:rsid w:val="00D50FEA"/>
    <w:rsid w:val="00D554B5"/>
    <w:rsid w:val="00D57C0E"/>
    <w:rsid w:val="00D73E02"/>
    <w:rsid w:val="00D84EDD"/>
    <w:rsid w:val="00D90115"/>
    <w:rsid w:val="00D919F9"/>
    <w:rsid w:val="00DA75EA"/>
    <w:rsid w:val="00DB4F7F"/>
    <w:rsid w:val="00DC6D24"/>
    <w:rsid w:val="00DD2F1E"/>
    <w:rsid w:val="00DF143A"/>
    <w:rsid w:val="00E07511"/>
    <w:rsid w:val="00E3709A"/>
    <w:rsid w:val="00E456EF"/>
    <w:rsid w:val="00E52F2D"/>
    <w:rsid w:val="00E53926"/>
    <w:rsid w:val="00E54D5E"/>
    <w:rsid w:val="00E60ECC"/>
    <w:rsid w:val="00E64290"/>
    <w:rsid w:val="00E72E56"/>
    <w:rsid w:val="00E77379"/>
    <w:rsid w:val="00E96779"/>
    <w:rsid w:val="00EA3E47"/>
    <w:rsid w:val="00EC1745"/>
    <w:rsid w:val="00EC7DEF"/>
    <w:rsid w:val="00ED1E8C"/>
    <w:rsid w:val="00ED6C8A"/>
    <w:rsid w:val="00EE5780"/>
    <w:rsid w:val="00EF027F"/>
    <w:rsid w:val="00EF2AE1"/>
    <w:rsid w:val="00F00985"/>
    <w:rsid w:val="00F00FBA"/>
    <w:rsid w:val="00F10FDF"/>
    <w:rsid w:val="00F1412F"/>
    <w:rsid w:val="00F165A0"/>
    <w:rsid w:val="00F201EE"/>
    <w:rsid w:val="00F23654"/>
    <w:rsid w:val="00F270B2"/>
    <w:rsid w:val="00F3233F"/>
    <w:rsid w:val="00F44974"/>
    <w:rsid w:val="00F64B8E"/>
    <w:rsid w:val="00F748F9"/>
    <w:rsid w:val="00F75DF3"/>
    <w:rsid w:val="00F85660"/>
    <w:rsid w:val="00F860F2"/>
    <w:rsid w:val="00F86526"/>
    <w:rsid w:val="00F87A7F"/>
    <w:rsid w:val="00F9040F"/>
    <w:rsid w:val="00FA1C74"/>
    <w:rsid w:val="00FC291E"/>
    <w:rsid w:val="00FC555B"/>
    <w:rsid w:val="00FF7437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9C5D1"/>
  <w15:docId w15:val="{BA76F43C-6CCC-441D-AD40-1C011DBD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1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B7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23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082"/>
  </w:style>
  <w:style w:type="paragraph" w:styleId="Piedepgina">
    <w:name w:val="footer"/>
    <w:basedOn w:val="Normal"/>
    <w:link w:val="PiedepginaCar"/>
    <w:uiPriority w:val="99"/>
    <w:unhideWhenUsed/>
    <w:rsid w:val="00023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082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F277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F277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F277A"/>
    <w:rPr>
      <w:vertAlign w:val="superscript"/>
    </w:rPr>
  </w:style>
  <w:style w:type="paragraph" w:styleId="Revisin">
    <w:name w:val="Revision"/>
    <w:hidden/>
    <w:uiPriority w:val="99"/>
    <w:semiHidden/>
    <w:rsid w:val="005F27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C9D8-CAAF-4DD0-8B62-86AE03A8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</dc:creator>
  <cp:keywords/>
  <dc:description/>
  <cp:lastModifiedBy>Cesar Arroyo Torres</cp:lastModifiedBy>
  <cp:revision>3</cp:revision>
  <cp:lastPrinted>2021-05-26T15:31:00Z</cp:lastPrinted>
  <dcterms:created xsi:type="dcterms:W3CDTF">2021-05-27T15:50:00Z</dcterms:created>
  <dcterms:modified xsi:type="dcterms:W3CDTF">2021-06-01T03:53:00Z</dcterms:modified>
</cp:coreProperties>
</file>